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D671" w14:textId="2458D193" w:rsidR="004A61F9" w:rsidRDefault="004A61F9" w:rsidP="00A52BF1">
      <w:pPr>
        <w:ind w:left="2124" w:firstLine="708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JELOVNIK </w:t>
      </w:r>
      <w:r w:rsidR="00FE4D8F">
        <w:rPr>
          <w:b/>
          <w:color w:val="002060"/>
          <w:sz w:val="40"/>
          <w:szCs w:val="40"/>
        </w:rPr>
        <w:t>TRAVANJ</w:t>
      </w:r>
    </w:p>
    <w:p w14:paraId="7B1793CE" w14:textId="77777777" w:rsidR="00432449" w:rsidRDefault="00432449" w:rsidP="00A52BF1">
      <w:pPr>
        <w:ind w:left="2124" w:firstLine="708"/>
        <w:rPr>
          <w:b/>
          <w:color w:val="002060"/>
          <w:sz w:val="40"/>
          <w:szCs w:val="40"/>
        </w:rPr>
      </w:pPr>
    </w:p>
    <w:p w14:paraId="45878517" w14:textId="446516AC" w:rsidR="004A61F9" w:rsidRPr="00343F0C" w:rsidRDefault="004A61F9" w:rsidP="004A61F9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944FE4">
        <w:rPr>
          <w:b/>
          <w:color w:val="002060"/>
          <w:sz w:val="40"/>
          <w:szCs w:val="40"/>
        </w:rPr>
        <w:t>0</w:t>
      </w:r>
      <w:r w:rsidR="00FE4D8F">
        <w:rPr>
          <w:b/>
          <w:color w:val="002060"/>
          <w:sz w:val="40"/>
          <w:szCs w:val="40"/>
        </w:rPr>
        <w:t>7</w:t>
      </w:r>
      <w:r w:rsidR="00944FE4">
        <w:rPr>
          <w:b/>
          <w:color w:val="002060"/>
          <w:sz w:val="40"/>
          <w:szCs w:val="40"/>
        </w:rPr>
        <w:t>.0</w:t>
      </w:r>
      <w:r w:rsidR="00FE4D8F">
        <w:rPr>
          <w:b/>
          <w:color w:val="002060"/>
          <w:sz w:val="40"/>
          <w:szCs w:val="40"/>
        </w:rPr>
        <w:t>4</w:t>
      </w:r>
      <w:r w:rsidR="00944FE4">
        <w:rPr>
          <w:b/>
          <w:color w:val="002060"/>
          <w:sz w:val="40"/>
          <w:szCs w:val="40"/>
        </w:rPr>
        <w:t>.</w:t>
      </w:r>
      <w:r w:rsidR="0073349A">
        <w:rPr>
          <w:b/>
          <w:color w:val="002060"/>
          <w:sz w:val="40"/>
          <w:szCs w:val="40"/>
        </w:rPr>
        <w:t>-</w:t>
      </w:r>
      <w:r w:rsidR="00432449">
        <w:rPr>
          <w:b/>
          <w:color w:val="002060"/>
          <w:sz w:val="40"/>
          <w:szCs w:val="40"/>
        </w:rPr>
        <w:t xml:space="preserve"> </w:t>
      </w:r>
      <w:r w:rsidR="000763F2">
        <w:rPr>
          <w:b/>
          <w:color w:val="002060"/>
          <w:sz w:val="40"/>
          <w:szCs w:val="40"/>
        </w:rPr>
        <w:t>10.4</w:t>
      </w:r>
      <w:r w:rsidR="0073349A">
        <w:rPr>
          <w:b/>
          <w:color w:val="002060"/>
          <w:sz w:val="40"/>
          <w:szCs w:val="40"/>
        </w:rPr>
        <w:t>.</w:t>
      </w:r>
      <w:r w:rsidR="00944FE4">
        <w:rPr>
          <w:b/>
          <w:color w:val="002060"/>
          <w:sz w:val="40"/>
          <w:szCs w:val="40"/>
        </w:rPr>
        <w:t>2026</w:t>
      </w:r>
      <w:r>
        <w:rPr>
          <w:b/>
          <w:color w:val="002060"/>
          <w:sz w:val="40"/>
          <w:szCs w:val="40"/>
        </w:rPr>
        <w:t>.</w:t>
      </w:r>
    </w:p>
    <w:p w14:paraId="7B09AD9A" w14:textId="77777777" w:rsidR="004A61F9" w:rsidRPr="00343F0C" w:rsidRDefault="004A61F9" w:rsidP="004A61F9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916" w:type="dxa"/>
        <w:tblLook w:val="04A0" w:firstRow="1" w:lastRow="0" w:firstColumn="1" w:lastColumn="0" w:noHBand="0" w:noVBand="1"/>
      </w:tblPr>
      <w:tblGrid>
        <w:gridCol w:w="2728"/>
        <w:gridCol w:w="2728"/>
        <w:gridCol w:w="2730"/>
        <w:gridCol w:w="2730"/>
      </w:tblGrid>
      <w:tr w:rsidR="004A61F9" w:rsidRPr="00033965" w14:paraId="5176C115" w14:textId="77777777" w:rsidTr="00432449">
        <w:trPr>
          <w:trHeight w:val="292"/>
        </w:trPr>
        <w:tc>
          <w:tcPr>
            <w:tcW w:w="2728" w:type="dxa"/>
          </w:tcPr>
          <w:p w14:paraId="3D55DC84" w14:textId="77777777" w:rsidR="004A61F9" w:rsidRPr="00033965" w:rsidRDefault="004A61F9" w:rsidP="00631463">
            <w:pPr>
              <w:rPr>
                <w:b/>
              </w:rPr>
            </w:pPr>
          </w:p>
        </w:tc>
        <w:tc>
          <w:tcPr>
            <w:tcW w:w="2728" w:type="dxa"/>
            <w:shd w:val="clear" w:color="auto" w:fill="D9E2F3" w:themeFill="accent5" w:themeFillTint="33"/>
          </w:tcPr>
          <w:p w14:paraId="21F97944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30" w:type="dxa"/>
            <w:shd w:val="clear" w:color="auto" w:fill="D9E2F3" w:themeFill="accent5" w:themeFillTint="33"/>
          </w:tcPr>
          <w:p w14:paraId="7AADD9DA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30" w:type="dxa"/>
            <w:shd w:val="clear" w:color="auto" w:fill="D9E2F3" w:themeFill="accent5" w:themeFillTint="33"/>
          </w:tcPr>
          <w:p w14:paraId="7A8B6A37" w14:textId="77777777" w:rsidR="004A61F9" w:rsidRPr="00033965" w:rsidRDefault="004A61F9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4A61F9" w:rsidRPr="00033965" w14:paraId="77CF3EA1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53DA1B45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28" w:type="dxa"/>
          </w:tcPr>
          <w:p w14:paraId="7154FB55" w14:textId="59ADBE7D" w:rsidR="004A61F9" w:rsidRPr="003C6594" w:rsidRDefault="00FE4D8F" w:rsidP="00FE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krsni ponedjeljak</w:t>
            </w:r>
          </w:p>
        </w:tc>
        <w:tc>
          <w:tcPr>
            <w:tcW w:w="2730" w:type="dxa"/>
          </w:tcPr>
          <w:p w14:paraId="643AE0D7" w14:textId="59CEA9C1" w:rsidR="004A61F9" w:rsidRPr="003C6594" w:rsidRDefault="00FE4D8F" w:rsidP="00FE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krsni ponedjeljak</w:t>
            </w:r>
          </w:p>
        </w:tc>
        <w:tc>
          <w:tcPr>
            <w:tcW w:w="2730" w:type="dxa"/>
          </w:tcPr>
          <w:p w14:paraId="41D086C6" w14:textId="58C64E45" w:rsidR="004A61F9" w:rsidRPr="003C6594" w:rsidRDefault="00FE4D8F" w:rsidP="00FE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krsni ponedjeljak</w:t>
            </w:r>
          </w:p>
        </w:tc>
      </w:tr>
      <w:tr w:rsidR="004A61F9" w:rsidRPr="00033965" w14:paraId="57D9D43F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64A2AB7C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28" w:type="dxa"/>
          </w:tcPr>
          <w:p w14:paraId="534673B8" w14:textId="019F047D" w:rsidR="004A61F9" w:rsidRPr="003C6594" w:rsidRDefault="00F57B73" w:rsidP="004A61F9">
            <w:pPr>
              <w:rPr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Pašteta od tune, kruh, čaj,</w:t>
            </w:r>
            <w:r w:rsidRPr="00F57B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voće</w:t>
            </w:r>
            <w:r w:rsidRPr="00F57B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30" w:type="dxa"/>
          </w:tcPr>
          <w:p w14:paraId="50D23BED" w14:textId="1A7D3BCF" w:rsidR="004A61F9" w:rsidRPr="003C6594" w:rsidRDefault="00F57B73" w:rsidP="00631463">
            <w:pPr>
              <w:rPr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jubičasti </w:t>
            </w:r>
            <w:proofErr w:type="spellStart"/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smoothie</w:t>
            </w:r>
            <w:proofErr w:type="spellEnd"/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30" w:type="dxa"/>
          </w:tcPr>
          <w:p w14:paraId="2C51C406" w14:textId="351F3140" w:rsidR="004A61F9" w:rsidRPr="003C6594" w:rsidRDefault="00F57B73" w:rsidP="00631463">
            <w:pPr>
              <w:rPr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nstana piletina s povrćem i integralnom </w:t>
            </w:r>
            <w:proofErr w:type="spellStart"/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rižom,cikla</w:t>
            </w:r>
            <w:proofErr w:type="spellEnd"/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ta </w:t>
            </w:r>
          </w:p>
        </w:tc>
      </w:tr>
      <w:tr w:rsidR="004A61F9" w:rsidRPr="00033965" w14:paraId="785DB94D" w14:textId="77777777" w:rsidTr="00432449">
        <w:trPr>
          <w:trHeight w:val="899"/>
        </w:trPr>
        <w:tc>
          <w:tcPr>
            <w:tcW w:w="2728" w:type="dxa"/>
            <w:shd w:val="clear" w:color="auto" w:fill="FFF2CC" w:themeFill="accent4" w:themeFillTint="33"/>
          </w:tcPr>
          <w:p w14:paraId="5AB06C52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28" w:type="dxa"/>
          </w:tcPr>
          <w:p w14:paraId="3D387429" w14:textId="6C83C3EF" w:rsidR="004A61F9" w:rsidRPr="003C6594" w:rsidRDefault="00F57B73" w:rsidP="00631463">
            <w:pPr>
              <w:rPr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riz na mlijeku s čokoladom, voće </w:t>
            </w:r>
          </w:p>
        </w:tc>
        <w:tc>
          <w:tcPr>
            <w:tcW w:w="2730" w:type="dxa"/>
          </w:tcPr>
          <w:p w14:paraId="3CC713B8" w14:textId="2528B36F" w:rsidR="004A61F9" w:rsidRPr="003C6594" w:rsidRDefault="00F57B73" w:rsidP="00631463">
            <w:pPr>
              <w:rPr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Zapečene štrukli, čaj</w:t>
            </w:r>
            <w:r w:rsidR="00944FE4" w:rsidRPr="003C6594">
              <w:rPr>
                <w:sz w:val="28"/>
                <w:szCs w:val="28"/>
              </w:rPr>
              <w:t xml:space="preserve"> </w:t>
            </w:r>
          </w:p>
          <w:p w14:paraId="39CD11BA" w14:textId="7D4E37FE" w:rsidR="00A52BF1" w:rsidRPr="003C6594" w:rsidRDefault="00A52BF1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0B2DD554" w14:textId="1BF62982" w:rsidR="004A61F9" w:rsidRPr="003C6594" w:rsidRDefault="00697650" w:rsidP="00697650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ino varivo s mahunama i mesom, kruh</w:t>
            </w: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4A61F9" w:rsidRPr="00033965" w14:paraId="20F94FEC" w14:textId="77777777" w:rsidTr="00432449">
        <w:trPr>
          <w:trHeight w:val="883"/>
        </w:trPr>
        <w:tc>
          <w:tcPr>
            <w:tcW w:w="2728" w:type="dxa"/>
            <w:shd w:val="clear" w:color="auto" w:fill="FFF2CC" w:themeFill="accent4" w:themeFillTint="33"/>
          </w:tcPr>
          <w:p w14:paraId="3E9AAB3F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28" w:type="dxa"/>
          </w:tcPr>
          <w:p w14:paraId="4EA8557F" w14:textId="3458C6D6" w:rsidR="004A61F9" w:rsidRPr="003C6594" w:rsidRDefault="00697650" w:rsidP="00EE6FAE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rni namaz, integralni kruh</w:t>
            </w:r>
          </w:p>
        </w:tc>
        <w:tc>
          <w:tcPr>
            <w:tcW w:w="2730" w:type="dxa"/>
          </w:tcPr>
          <w:p w14:paraId="2C50C451" w14:textId="1BDC8C62" w:rsidR="00DB1F60" w:rsidRPr="003C6594" w:rsidRDefault="00F57B73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Probiotik</w:t>
            </w:r>
            <w:proofErr w:type="spellEnd"/>
          </w:p>
          <w:p w14:paraId="2AE4B929" w14:textId="009B6B46" w:rsidR="004A61F9" w:rsidRPr="003C6594" w:rsidRDefault="004A61F9" w:rsidP="00631463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53E2057C" w14:textId="4DA3150D" w:rsidR="004A61F9" w:rsidRPr="003C6594" w:rsidRDefault="00697650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mak </w:t>
            </w:r>
            <w:proofErr w:type="spellStart"/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bolognese</w:t>
            </w:r>
            <w:proofErr w:type="spellEnd"/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, integralna tjestenina, cikla salata</w:t>
            </w:r>
          </w:p>
        </w:tc>
      </w:tr>
      <w:tr w:rsidR="004A61F9" w:rsidRPr="00033965" w14:paraId="03CCBC24" w14:textId="77777777" w:rsidTr="00432449">
        <w:trPr>
          <w:trHeight w:val="588"/>
        </w:trPr>
        <w:tc>
          <w:tcPr>
            <w:tcW w:w="2728" w:type="dxa"/>
            <w:shd w:val="clear" w:color="auto" w:fill="FFF2CC" w:themeFill="accent4" w:themeFillTint="33"/>
          </w:tcPr>
          <w:p w14:paraId="177BDD77" w14:textId="77777777" w:rsidR="004A61F9" w:rsidRPr="00432449" w:rsidRDefault="004A61F9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28" w:type="dxa"/>
          </w:tcPr>
          <w:p w14:paraId="05EBD1B6" w14:textId="4B29D632" w:rsidR="004A61F9" w:rsidRPr="003C6594" w:rsidRDefault="00F57B73" w:rsidP="00F57B7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obena kaša s jogurtom</w:t>
            </w:r>
            <w:r w:rsidR="00EE6FAE"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i voćem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, čaj</w:t>
            </w:r>
          </w:p>
        </w:tc>
        <w:tc>
          <w:tcPr>
            <w:tcW w:w="2730" w:type="dxa"/>
          </w:tcPr>
          <w:p w14:paraId="4BFDA99F" w14:textId="007F7FCB" w:rsidR="00DB1F60" w:rsidRPr="003C6594" w:rsidRDefault="0069765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ompot</w:t>
            </w:r>
          </w:p>
          <w:p w14:paraId="42D8DE6D" w14:textId="5FCE7FDE" w:rsidR="004A61F9" w:rsidRPr="003C6594" w:rsidRDefault="004A61F9" w:rsidP="00920744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14D9D4FD" w14:textId="073F49D9" w:rsidR="004A61F9" w:rsidRPr="003C6594" w:rsidRDefault="00F57B73" w:rsidP="00631463">
            <w:pPr>
              <w:rPr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rem juha od mrkve s filetom kuhanog oslića </w:t>
            </w:r>
          </w:p>
        </w:tc>
      </w:tr>
    </w:tbl>
    <w:p w14:paraId="605A5677" w14:textId="77777777" w:rsidR="004A61F9" w:rsidRDefault="004A61F9" w:rsidP="004A61F9"/>
    <w:p w14:paraId="1227F119" w14:textId="77777777" w:rsidR="004A61F9" w:rsidRDefault="004A61F9"/>
    <w:p w14:paraId="31E7B7BB" w14:textId="77777777" w:rsidR="004A61F9" w:rsidRDefault="004A61F9"/>
    <w:p w14:paraId="189CC27B" w14:textId="2604B267" w:rsidR="00972EAA" w:rsidRPr="00343F0C" w:rsidRDefault="00972EAA" w:rsidP="00972EAA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F57B73">
        <w:rPr>
          <w:b/>
          <w:color w:val="002060"/>
          <w:sz w:val="40"/>
          <w:szCs w:val="40"/>
        </w:rPr>
        <w:t>13.04</w:t>
      </w:r>
      <w:r>
        <w:rPr>
          <w:b/>
          <w:color w:val="002060"/>
          <w:sz w:val="40"/>
          <w:szCs w:val="40"/>
        </w:rPr>
        <w:t xml:space="preserve">.  </w:t>
      </w:r>
      <w:r w:rsidR="00944FE4">
        <w:rPr>
          <w:b/>
          <w:color w:val="002060"/>
          <w:sz w:val="40"/>
          <w:szCs w:val="40"/>
        </w:rPr>
        <w:t>–</w:t>
      </w:r>
      <w:r>
        <w:rPr>
          <w:b/>
          <w:color w:val="002060"/>
          <w:sz w:val="40"/>
          <w:szCs w:val="40"/>
        </w:rPr>
        <w:t xml:space="preserve"> </w:t>
      </w:r>
      <w:r w:rsidR="00F57B73">
        <w:rPr>
          <w:b/>
          <w:color w:val="002060"/>
          <w:sz w:val="40"/>
          <w:szCs w:val="40"/>
        </w:rPr>
        <w:t>17.04</w:t>
      </w:r>
      <w:r>
        <w:rPr>
          <w:b/>
          <w:color w:val="002060"/>
          <w:sz w:val="40"/>
          <w:szCs w:val="40"/>
        </w:rPr>
        <w:t>. 2026.</w:t>
      </w:r>
    </w:p>
    <w:p w14:paraId="50DDA85F" w14:textId="77777777" w:rsidR="00972EAA" w:rsidRPr="00343F0C" w:rsidRDefault="00972EAA" w:rsidP="00972EAA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714" w:type="dxa"/>
        <w:tblLook w:val="04A0" w:firstRow="1" w:lastRow="0" w:firstColumn="1" w:lastColumn="0" w:noHBand="0" w:noVBand="1"/>
      </w:tblPr>
      <w:tblGrid>
        <w:gridCol w:w="2678"/>
        <w:gridCol w:w="2678"/>
        <w:gridCol w:w="2679"/>
        <w:gridCol w:w="2679"/>
      </w:tblGrid>
      <w:tr w:rsidR="00432449" w:rsidRPr="00033965" w14:paraId="1F311C96" w14:textId="77777777" w:rsidTr="00432449">
        <w:trPr>
          <w:trHeight w:val="180"/>
        </w:trPr>
        <w:tc>
          <w:tcPr>
            <w:tcW w:w="2678" w:type="dxa"/>
          </w:tcPr>
          <w:p w14:paraId="62912D7C" w14:textId="77777777" w:rsidR="00972EAA" w:rsidRPr="00033965" w:rsidRDefault="00972EAA" w:rsidP="00631463">
            <w:pPr>
              <w:rPr>
                <w:b/>
              </w:rPr>
            </w:pPr>
          </w:p>
        </w:tc>
        <w:tc>
          <w:tcPr>
            <w:tcW w:w="2678" w:type="dxa"/>
            <w:shd w:val="clear" w:color="auto" w:fill="D9E2F3" w:themeFill="accent5" w:themeFillTint="33"/>
          </w:tcPr>
          <w:p w14:paraId="768ADA3E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679" w:type="dxa"/>
            <w:shd w:val="clear" w:color="auto" w:fill="D9E2F3" w:themeFill="accent5" w:themeFillTint="33"/>
          </w:tcPr>
          <w:p w14:paraId="47E36174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679" w:type="dxa"/>
            <w:shd w:val="clear" w:color="auto" w:fill="D9E2F3" w:themeFill="accent5" w:themeFillTint="33"/>
          </w:tcPr>
          <w:p w14:paraId="791E6C63" w14:textId="77777777" w:rsidR="00972EAA" w:rsidRPr="00033965" w:rsidRDefault="00972EAA" w:rsidP="0063146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432449" w:rsidRPr="00033965" w14:paraId="68235D8B" w14:textId="77777777" w:rsidTr="00432449">
        <w:trPr>
          <w:trHeight w:val="735"/>
        </w:trPr>
        <w:tc>
          <w:tcPr>
            <w:tcW w:w="2678" w:type="dxa"/>
            <w:shd w:val="clear" w:color="auto" w:fill="FFF2CC" w:themeFill="accent4" w:themeFillTint="33"/>
          </w:tcPr>
          <w:p w14:paraId="3A225B78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678" w:type="dxa"/>
          </w:tcPr>
          <w:p w14:paraId="531BCE2E" w14:textId="559D0630" w:rsidR="00972EAA" w:rsidRPr="003C6594" w:rsidRDefault="00697650" w:rsidP="00631463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</w:t>
            </w:r>
            <w:r w:rsidR="00F57B73"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tegralni kruh,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slac,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armelada,</w:t>
            </w:r>
            <w:r w:rsidR="00F57B73"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čaj</w:t>
            </w:r>
            <w:proofErr w:type="spellEnd"/>
            <w:r w:rsidR="00F57B73"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</w:tcPr>
          <w:p w14:paraId="5E10D42C" w14:textId="2ECACD68" w:rsidR="00944FE4" w:rsidRPr="003C6594" w:rsidRDefault="00F57B73" w:rsidP="00944FE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nedle s voćem </w:t>
            </w:r>
          </w:p>
          <w:p w14:paraId="6CC18E67" w14:textId="127DC745" w:rsidR="00A52BF1" w:rsidRPr="003C6594" w:rsidRDefault="00A52BF1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3A81507A" w14:textId="77777777" w:rsidR="00972EAA" w:rsidRDefault="00EE6FAE" w:rsidP="00EE6FAE">
            <w:pPr>
              <w:rPr>
                <w:sz w:val="28"/>
                <w:szCs w:val="28"/>
              </w:rPr>
            </w:pPr>
            <w:r w:rsidRPr="003C6594">
              <w:rPr>
                <w:sz w:val="28"/>
                <w:szCs w:val="28"/>
              </w:rPr>
              <w:t>Pileća prsa s valjušcima, zelena salata</w:t>
            </w:r>
          </w:p>
          <w:p w14:paraId="5881017F" w14:textId="5F065F2A" w:rsidR="003C6594" w:rsidRPr="003C6594" w:rsidRDefault="003C6594" w:rsidP="00EE6FAE">
            <w:pPr>
              <w:rPr>
                <w:sz w:val="28"/>
                <w:szCs w:val="28"/>
              </w:rPr>
            </w:pPr>
          </w:p>
        </w:tc>
      </w:tr>
      <w:tr w:rsidR="00432449" w:rsidRPr="00033965" w14:paraId="53237C47" w14:textId="77777777" w:rsidTr="00432449">
        <w:trPr>
          <w:trHeight w:val="918"/>
        </w:trPr>
        <w:tc>
          <w:tcPr>
            <w:tcW w:w="2678" w:type="dxa"/>
            <w:shd w:val="clear" w:color="auto" w:fill="FFF2CC" w:themeFill="accent4" w:themeFillTint="33"/>
          </w:tcPr>
          <w:p w14:paraId="2FC899BA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678" w:type="dxa"/>
          </w:tcPr>
          <w:p w14:paraId="3DBE548E" w14:textId="69348F71" w:rsidR="00972EAA" w:rsidRPr="003C6594" w:rsidRDefault="00697650" w:rsidP="00EE6FAE">
            <w:pPr>
              <w:rPr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Đački sendvič, čaj, voće</w:t>
            </w:r>
          </w:p>
        </w:tc>
        <w:tc>
          <w:tcPr>
            <w:tcW w:w="2679" w:type="dxa"/>
          </w:tcPr>
          <w:p w14:paraId="49BE9936" w14:textId="1A51AEEF" w:rsidR="00972EAA" w:rsidRPr="003C6594" w:rsidRDefault="00F57B73" w:rsidP="00631463">
            <w:pPr>
              <w:rPr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jubičasti </w:t>
            </w:r>
            <w:proofErr w:type="spellStart"/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smoothie</w:t>
            </w:r>
            <w:proofErr w:type="spellEnd"/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</w:tcPr>
          <w:p w14:paraId="30088D5A" w14:textId="25A31F37" w:rsidR="00972EAA" w:rsidRPr="003C6594" w:rsidRDefault="00F57B73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Rižoto od bundeve, kupus salata</w:t>
            </w:r>
          </w:p>
        </w:tc>
      </w:tr>
      <w:tr w:rsidR="00432449" w:rsidRPr="00033965" w14:paraId="1C2827C1" w14:textId="77777777" w:rsidTr="00432449">
        <w:trPr>
          <w:trHeight w:val="551"/>
        </w:trPr>
        <w:tc>
          <w:tcPr>
            <w:tcW w:w="2678" w:type="dxa"/>
            <w:shd w:val="clear" w:color="auto" w:fill="FFF2CC" w:themeFill="accent4" w:themeFillTint="33"/>
          </w:tcPr>
          <w:p w14:paraId="13638DAE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678" w:type="dxa"/>
          </w:tcPr>
          <w:p w14:paraId="6D3F168A" w14:textId="7160B1C0" w:rsidR="00972EAA" w:rsidRPr="003C6594" w:rsidRDefault="00F57B73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Graham kruh sa slatkim namazom od kestena, mlijeko</w:t>
            </w:r>
          </w:p>
        </w:tc>
        <w:tc>
          <w:tcPr>
            <w:tcW w:w="2679" w:type="dxa"/>
          </w:tcPr>
          <w:p w14:paraId="28508D2B" w14:textId="24B83395" w:rsidR="00972EAA" w:rsidRPr="003C6594" w:rsidRDefault="00F57B73" w:rsidP="00631463">
            <w:pPr>
              <w:rPr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olač s voćem </w:t>
            </w:r>
          </w:p>
        </w:tc>
        <w:tc>
          <w:tcPr>
            <w:tcW w:w="2679" w:type="dxa"/>
          </w:tcPr>
          <w:p w14:paraId="354466CA" w14:textId="6C1E6437" w:rsidR="00972EAA" w:rsidRPr="003C6594" w:rsidRDefault="00F57B73" w:rsidP="006976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širani šnicli i </w:t>
            </w:r>
            <w:r w:rsidR="00697650">
              <w:rPr>
                <w:rFonts w:ascii="Calibri" w:hAnsi="Calibri" w:cs="Calibri"/>
                <w:color w:val="000000"/>
                <w:sz w:val="28"/>
                <w:szCs w:val="28"/>
              </w:rPr>
              <w:t>krpice sa zeljem</w:t>
            </w:r>
          </w:p>
        </w:tc>
      </w:tr>
      <w:tr w:rsidR="00432449" w:rsidRPr="00033965" w14:paraId="65A26FD5" w14:textId="77777777" w:rsidTr="00432449">
        <w:trPr>
          <w:trHeight w:val="655"/>
        </w:trPr>
        <w:tc>
          <w:tcPr>
            <w:tcW w:w="2678" w:type="dxa"/>
            <w:shd w:val="clear" w:color="auto" w:fill="FFF2CC" w:themeFill="accent4" w:themeFillTint="33"/>
          </w:tcPr>
          <w:p w14:paraId="4B89DED2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678" w:type="dxa"/>
          </w:tcPr>
          <w:p w14:paraId="0335F19D" w14:textId="206FD5AB" w:rsidR="00972EAA" w:rsidRPr="003C6594" w:rsidRDefault="00697650" w:rsidP="006976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vježi sir s jogurtom, panceta, i svježa paprika s kruhom </w:t>
            </w:r>
          </w:p>
        </w:tc>
        <w:tc>
          <w:tcPr>
            <w:tcW w:w="2679" w:type="dxa"/>
          </w:tcPr>
          <w:p w14:paraId="38C890A4" w14:textId="346B8C57" w:rsidR="00DB1F60" w:rsidRPr="003C6594" w:rsidRDefault="00F57B73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Probiotik</w:t>
            </w:r>
            <w:proofErr w:type="spellEnd"/>
          </w:p>
          <w:p w14:paraId="4782C6E9" w14:textId="719DCA2D" w:rsidR="00972EAA" w:rsidRPr="003C6594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0058B19C" w14:textId="344D111E" w:rsidR="00972EAA" w:rsidRPr="003C6594" w:rsidRDefault="00697650" w:rsidP="006976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elj varivo s</w:t>
            </w:r>
            <w:r w:rsidR="00F57B73"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mesom, kruh</w:t>
            </w:r>
          </w:p>
        </w:tc>
      </w:tr>
      <w:tr w:rsidR="00432449" w:rsidRPr="00033965" w14:paraId="49632DC7" w14:textId="77777777" w:rsidTr="00432449">
        <w:trPr>
          <w:trHeight w:val="132"/>
        </w:trPr>
        <w:tc>
          <w:tcPr>
            <w:tcW w:w="2678" w:type="dxa"/>
            <w:shd w:val="clear" w:color="auto" w:fill="FFF2CC" w:themeFill="accent4" w:themeFillTint="33"/>
          </w:tcPr>
          <w:p w14:paraId="23A92722" w14:textId="77777777" w:rsidR="00972EAA" w:rsidRPr="00432449" w:rsidRDefault="00972EAA" w:rsidP="0063146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678" w:type="dxa"/>
          </w:tcPr>
          <w:p w14:paraId="2B4F02AB" w14:textId="3C625A93" w:rsidR="00972EAA" w:rsidRPr="003C6594" w:rsidRDefault="00697650" w:rsidP="0063146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>Kuhana jaja, integralni kruh, čaj</w:t>
            </w:r>
          </w:p>
        </w:tc>
        <w:tc>
          <w:tcPr>
            <w:tcW w:w="2679" w:type="dxa"/>
          </w:tcPr>
          <w:p w14:paraId="39E2B15F" w14:textId="686C5300" w:rsidR="00DB1F60" w:rsidRPr="003C6594" w:rsidRDefault="0069765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vijača od sira</w:t>
            </w:r>
          </w:p>
          <w:p w14:paraId="11262042" w14:textId="2EB9BDFA" w:rsidR="00972EAA" w:rsidRPr="003C6594" w:rsidRDefault="00972EAA" w:rsidP="00631463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7EB0380C" w14:textId="112B2F9D" w:rsidR="00972EAA" w:rsidRPr="003C6594" w:rsidRDefault="00F57B73" w:rsidP="00631463">
            <w:pPr>
              <w:rPr>
                <w:sz w:val="28"/>
                <w:szCs w:val="28"/>
              </w:rPr>
            </w:pPr>
            <w:r w:rsidRPr="00F57B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ortilje s tunom i povrćem </w:t>
            </w:r>
          </w:p>
        </w:tc>
      </w:tr>
    </w:tbl>
    <w:p w14:paraId="167DAC89" w14:textId="67D6A2B0" w:rsidR="00432449" w:rsidRDefault="00432449" w:rsidP="00944FE4">
      <w:pPr>
        <w:jc w:val="center"/>
        <w:rPr>
          <w:b/>
          <w:color w:val="002060"/>
          <w:sz w:val="40"/>
          <w:szCs w:val="40"/>
        </w:rPr>
      </w:pPr>
    </w:p>
    <w:p w14:paraId="302C17F9" w14:textId="26A083B9" w:rsidR="00EE6FAE" w:rsidRDefault="00EE6FAE" w:rsidP="00944FE4">
      <w:pPr>
        <w:jc w:val="center"/>
        <w:rPr>
          <w:b/>
          <w:color w:val="002060"/>
          <w:sz w:val="40"/>
          <w:szCs w:val="40"/>
        </w:rPr>
      </w:pPr>
    </w:p>
    <w:p w14:paraId="76EA28FE" w14:textId="77777777" w:rsidR="00EE6FAE" w:rsidRDefault="00EE6FAE" w:rsidP="00944FE4">
      <w:pPr>
        <w:jc w:val="center"/>
        <w:rPr>
          <w:b/>
          <w:color w:val="002060"/>
          <w:sz w:val="40"/>
          <w:szCs w:val="40"/>
        </w:rPr>
      </w:pPr>
    </w:p>
    <w:p w14:paraId="22F71BFA" w14:textId="3836518C" w:rsidR="00944FE4" w:rsidRPr="00343F0C" w:rsidRDefault="00944FE4" w:rsidP="00944FE4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C1463E">
        <w:rPr>
          <w:b/>
          <w:color w:val="002060"/>
          <w:sz w:val="40"/>
          <w:szCs w:val="40"/>
        </w:rPr>
        <w:t>20.04</w:t>
      </w:r>
      <w:r>
        <w:rPr>
          <w:b/>
          <w:color w:val="002060"/>
          <w:sz w:val="40"/>
          <w:szCs w:val="40"/>
        </w:rPr>
        <w:t xml:space="preserve">.  – </w:t>
      </w:r>
      <w:r w:rsidR="00C1463E">
        <w:rPr>
          <w:b/>
          <w:color w:val="002060"/>
          <w:sz w:val="40"/>
          <w:szCs w:val="40"/>
        </w:rPr>
        <w:t>24.04</w:t>
      </w:r>
      <w:r>
        <w:rPr>
          <w:b/>
          <w:color w:val="002060"/>
          <w:sz w:val="40"/>
          <w:szCs w:val="40"/>
        </w:rPr>
        <w:t>. 2026.</w:t>
      </w:r>
    </w:p>
    <w:p w14:paraId="7CF90EF2" w14:textId="77777777" w:rsidR="00944FE4" w:rsidRPr="00343F0C" w:rsidRDefault="00944FE4" w:rsidP="00944FE4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886" w:type="dxa"/>
        <w:tblLook w:val="04A0" w:firstRow="1" w:lastRow="0" w:firstColumn="1" w:lastColumn="0" w:noHBand="0" w:noVBand="1"/>
      </w:tblPr>
      <w:tblGrid>
        <w:gridCol w:w="2721"/>
        <w:gridCol w:w="2721"/>
        <w:gridCol w:w="2722"/>
        <w:gridCol w:w="2722"/>
      </w:tblGrid>
      <w:tr w:rsidR="00944FE4" w:rsidRPr="00033965" w14:paraId="519AD26B" w14:textId="77777777" w:rsidTr="00432449">
        <w:trPr>
          <w:trHeight w:val="314"/>
        </w:trPr>
        <w:tc>
          <w:tcPr>
            <w:tcW w:w="2721" w:type="dxa"/>
          </w:tcPr>
          <w:p w14:paraId="79BF64E7" w14:textId="77777777" w:rsidR="00944FE4" w:rsidRPr="00033965" w:rsidRDefault="00944FE4" w:rsidP="00441F43">
            <w:pPr>
              <w:rPr>
                <w:b/>
              </w:rPr>
            </w:pPr>
          </w:p>
        </w:tc>
        <w:tc>
          <w:tcPr>
            <w:tcW w:w="2721" w:type="dxa"/>
            <w:shd w:val="clear" w:color="auto" w:fill="D9E2F3" w:themeFill="accent5" w:themeFillTint="33"/>
          </w:tcPr>
          <w:p w14:paraId="3E8EF006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0C9AE4A2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22" w:type="dxa"/>
            <w:shd w:val="clear" w:color="auto" w:fill="D9E2F3" w:themeFill="accent5" w:themeFillTint="33"/>
          </w:tcPr>
          <w:p w14:paraId="2D41D526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944FE4" w:rsidRPr="00033965" w14:paraId="4EE1B4E3" w14:textId="77777777" w:rsidTr="00432449">
        <w:trPr>
          <w:trHeight w:val="1257"/>
        </w:trPr>
        <w:tc>
          <w:tcPr>
            <w:tcW w:w="2721" w:type="dxa"/>
            <w:shd w:val="clear" w:color="auto" w:fill="FFF2CC" w:themeFill="accent4" w:themeFillTint="33"/>
          </w:tcPr>
          <w:p w14:paraId="3B8734E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21" w:type="dxa"/>
          </w:tcPr>
          <w:p w14:paraId="3CBE1BDB" w14:textId="4B62550F" w:rsidR="00944FE4" w:rsidRPr="003C6594" w:rsidRDefault="00C1463E" w:rsidP="00441F43">
            <w:pPr>
              <w:rPr>
                <w:sz w:val="28"/>
                <w:szCs w:val="28"/>
              </w:rPr>
            </w:pPr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riz na mlijeku s čokoladom, voće </w:t>
            </w:r>
          </w:p>
        </w:tc>
        <w:tc>
          <w:tcPr>
            <w:tcW w:w="2722" w:type="dxa"/>
          </w:tcPr>
          <w:p w14:paraId="6F0D9136" w14:textId="4C4F2E89" w:rsidR="00DB1F60" w:rsidRPr="003C6594" w:rsidRDefault="00C1463E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Probiotik</w:t>
            </w:r>
            <w:proofErr w:type="spellEnd"/>
          </w:p>
          <w:p w14:paraId="70E8BC80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  <w:p w14:paraId="2B947E4D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698282D2" w14:textId="1C452B8E" w:rsidR="00944FE4" w:rsidRPr="003C6594" w:rsidRDefault="00C1463E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iletina i pomfrit od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batata</w:t>
            </w:r>
            <w:proofErr w:type="spellEnd"/>
          </w:p>
        </w:tc>
      </w:tr>
      <w:tr w:rsidR="00944FE4" w:rsidRPr="00033965" w14:paraId="477E515B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43E5594F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21" w:type="dxa"/>
          </w:tcPr>
          <w:p w14:paraId="236C2E8D" w14:textId="25E70562" w:rsidR="00944FE4" w:rsidRPr="003C6594" w:rsidRDefault="00C1463E" w:rsidP="00441F43">
            <w:pPr>
              <w:rPr>
                <w:sz w:val="28"/>
                <w:szCs w:val="28"/>
              </w:rPr>
            </w:pPr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ašteta od tune, kruh, čaj </w:t>
            </w:r>
          </w:p>
        </w:tc>
        <w:tc>
          <w:tcPr>
            <w:tcW w:w="2722" w:type="dxa"/>
          </w:tcPr>
          <w:p w14:paraId="0842A560" w14:textId="10355B74" w:rsidR="00944FE4" w:rsidRPr="003C6594" w:rsidRDefault="00C1463E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olač s voćem</w:t>
            </w:r>
          </w:p>
        </w:tc>
        <w:tc>
          <w:tcPr>
            <w:tcW w:w="2722" w:type="dxa"/>
          </w:tcPr>
          <w:p w14:paraId="46F1DB7E" w14:textId="26600C31" w:rsidR="00944FE4" w:rsidRPr="003C6594" w:rsidRDefault="00C1463E" w:rsidP="00441F43">
            <w:pPr>
              <w:rPr>
                <w:sz w:val="28"/>
                <w:szCs w:val="28"/>
              </w:rPr>
            </w:pPr>
            <w:proofErr w:type="spellStart"/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>Kašoto</w:t>
            </w:r>
            <w:proofErr w:type="spellEnd"/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 piletinom </w:t>
            </w:r>
          </w:p>
        </w:tc>
      </w:tr>
      <w:tr w:rsidR="00944FE4" w:rsidRPr="00033965" w14:paraId="07558A5E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5403EF1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21" w:type="dxa"/>
          </w:tcPr>
          <w:p w14:paraId="6A2A8AEA" w14:textId="3E69084C" w:rsidR="00944FE4" w:rsidRPr="003C6594" w:rsidRDefault="00C1463E" w:rsidP="00441F43">
            <w:pPr>
              <w:rPr>
                <w:sz w:val="28"/>
                <w:szCs w:val="28"/>
              </w:rPr>
            </w:pPr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vježi sir s jogurtom, panceta i svježa paprika s kruhom </w:t>
            </w:r>
          </w:p>
        </w:tc>
        <w:tc>
          <w:tcPr>
            <w:tcW w:w="2722" w:type="dxa"/>
          </w:tcPr>
          <w:p w14:paraId="0A436DCD" w14:textId="7939F50E" w:rsidR="00DB1F60" w:rsidRPr="003C6594" w:rsidRDefault="00C1463E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ompot</w:t>
            </w:r>
          </w:p>
          <w:p w14:paraId="7D201B14" w14:textId="79029644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68A46F7A" w14:textId="5F5D67C9" w:rsidR="00944FE4" w:rsidRPr="003C6594" w:rsidRDefault="00C1463E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>Kelja i veselja, kruh</w:t>
            </w:r>
          </w:p>
        </w:tc>
      </w:tr>
      <w:tr w:rsidR="00944FE4" w:rsidRPr="00033965" w14:paraId="46971412" w14:textId="77777777" w:rsidTr="00432449">
        <w:trPr>
          <w:trHeight w:val="1239"/>
        </w:trPr>
        <w:tc>
          <w:tcPr>
            <w:tcW w:w="2721" w:type="dxa"/>
            <w:shd w:val="clear" w:color="auto" w:fill="FFF2CC" w:themeFill="accent4" w:themeFillTint="33"/>
          </w:tcPr>
          <w:p w14:paraId="77A9F2F7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21" w:type="dxa"/>
          </w:tcPr>
          <w:p w14:paraId="1C67618A" w14:textId="52B3201B" w:rsidR="00DB1F60" w:rsidRPr="003C6594" w:rsidRDefault="00DB1F6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Đački </w:t>
            </w:r>
            <w:r w:rsidR="00C1463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ntegralni </w:t>
            </w: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sendvič, čaj</w:t>
            </w:r>
          </w:p>
          <w:p w14:paraId="608836C8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181E9E55" w14:textId="5B8F3A7E" w:rsidR="00DB1F60" w:rsidRPr="003C6594" w:rsidRDefault="00697650" w:rsidP="00DB1F6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oće</w:t>
            </w:r>
          </w:p>
          <w:p w14:paraId="7D6D7E7B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72EE9A01" w14:textId="4617D5DC" w:rsidR="00944FE4" w:rsidRPr="003C6594" w:rsidRDefault="00C1463E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mak </w:t>
            </w:r>
            <w:proofErr w:type="spellStart"/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>bolognese</w:t>
            </w:r>
            <w:proofErr w:type="spellEnd"/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>, integralna tjestenina, zelena salata</w:t>
            </w:r>
          </w:p>
        </w:tc>
      </w:tr>
      <w:tr w:rsidR="00944FE4" w:rsidRPr="00033965" w14:paraId="29D508F1" w14:textId="77777777" w:rsidTr="00432449">
        <w:trPr>
          <w:trHeight w:val="942"/>
        </w:trPr>
        <w:tc>
          <w:tcPr>
            <w:tcW w:w="2721" w:type="dxa"/>
            <w:shd w:val="clear" w:color="auto" w:fill="FFF2CC" w:themeFill="accent4" w:themeFillTint="33"/>
          </w:tcPr>
          <w:p w14:paraId="2CE9CC2F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21" w:type="dxa"/>
          </w:tcPr>
          <w:p w14:paraId="76389C27" w14:textId="18DD6B5A" w:rsidR="00944FE4" w:rsidRPr="003C6594" w:rsidRDefault="00C1463E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>Kuhana jaja, kruh, čaj</w:t>
            </w:r>
          </w:p>
        </w:tc>
        <w:tc>
          <w:tcPr>
            <w:tcW w:w="2722" w:type="dxa"/>
          </w:tcPr>
          <w:p w14:paraId="74CB8A23" w14:textId="39DEA90A" w:rsidR="00944FE4" w:rsidRPr="003C6594" w:rsidRDefault="00DB1F60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C6594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="00C1463E" w:rsidRPr="00C1463E">
              <w:rPr>
                <w:rFonts w:ascii="Calibri" w:hAnsi="Calibri" w:cs="Calibri"/>
                <w:color w:val="000000"/>
                <w:sz w:val="28"/>
                <w:szCs w:val="28"/>
              </w:rPr>
              <w:t>Zapečeni štrukli</w:t>
            </w:r>
          </w:p>
        </w:tc>
        <w:tc>
          <w:tcPr>
            <w:tcW w:w="2722" w:type="dxa"/>
          </w:tcPr>
          <w:p w14:paraId="1368781F" w14:textId="7D6B3BA7" w:rsidR="00944FE4" w:rsidRPr="003C6594" w:rsidRDefault="00697650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lata od tunjevine</w:t>
            </w:r>
          </w:p>
        </w:tc>
      </w:tr>
    </w:tbl>
    <w:p w14:paraId="6CC4CA8F" w14:textId="77777777" w:rsidR="00944FE4" w:rsidRDefault="00944FE4" w:rsidP="00944FE4"/>
    <w:p w14:paraId="15039D32" w14:textId="77777777" w:rsidR="00944FE4" w:rsidRDefault="00944FE4" w:rsidP="00944FE4">
      <w:pPr>
        <w:jc w:val="center"/>
        <w:rPr>
          <w:b/>
          <w:color w:val="002060"/>
          <w:sz w:val="40"/>
          <w:szCs w:val="40"/>
        </w:rPr>
      </w:pPr>
    </w:p>
    <w:p w14:paraId="3F9A302F" w14:textId="0E8583A6" w:rsidR="00944FE4" w:rsidRPr="00343F0C" w:rsidRDefault="00944FE4" w:rsidP="00944FE4">
      <w:pPr>
        <w:jc w:val="center"/>
        <w:rPr>
          <w:b/>
          <w:color w:val="002060"/>
          <w:sz w:val="40"/>
          <w:szCs w:val="40"/>
        </w:rPr>
      </w:pPr>
      <w:r w:rsidRPr="00343F0C">
        <w:rPr>
          <w:b/>
          <w:color w:val="002060"/>
          <w:sz w:val="40"/>
          <w:szCs w:val="40"/>
        </w:rPr>
        <w:t xml:space="preserve">JELOVNIK </w:t>
      </w:r>
      <w:r w:rsidR="00C1463E">
        <w:rPr>
          <w:b/>
          <w:color w:val="002060"/>
          <w:sz w:val="40"/>
          <w:szCs w:val="40"/>
        </w:rPr>
        <w:t>27.04.</w:t>
      </w:r>
      <w:r>
        <w:rPr>
          <w:b/>
          <w:color w:val="002060"/>
          <w:sz w:val="40"/>
          <w:szCs w:val="40"/>
        </w:rPr>
        <w:t xml:space="preserve">  – </w:t>
      </w:r>
      <w:r w:rsidR="00C1463E">
        <w:rPr>
          <w:b/>
          <w:color w:val="002060"/>
          <w:sz w:val="40"/>
          <w:szCs w:val="40"/>
        </w:rPr>
        <w:t>30.04</w:t>
      </w:r>
      <w:r>
        <w:rPr>
          <w:b/>
          <w:color w:val="002060"/>
          <w:sz w:val="40"/>
          <w:szCs w:val="40"/>
        </w:rPr>
        <w:t>. 2026.</w:t>
      </w:r>
    </w:p>
    <w:p w14:paraId="19374ACD" w14:textId="77777777" w:rsidR="00944FE4" w:rsidRPr="00343F0C" w:rsidRDefault="00944FE4" w:rsidP="00944FE4">
      <w:pPr>
        <w:jc w:val="center"/>
        <w:rPr>
          <w:b/>
          <w:color w:val="7030A0"/>
          <w:sz w:val="28"/>
          <w:szCs w:val="28"/>
        </w:rPr>
      </w:pPr>
    </w:p>
    <w:tbl>
      <w:tblPr>
        <w:tblStyle w:val="Reetkatablice"/>
        <w:tblW w:w="10814" w:type="dxa"/>
        <w:tblLook w:val="04A0" w:firstRow="1" w:lastRow="0" w:firstColumn="1" w:lastColumn="0" w:noHBand="0" w:noVBand="1"/>
      </w:tblPr>
      <w:tblGrid>
        <w:gridCol w:w="2703"/>
        <w:gridCol w:w="2703"/>
        <w:gridCol w:w="2704"/>
        <w:gridCol w:w="2704"/>
      </w:tblGrid>
      <w:tr w:rsidR="00944FE4" w:rsidRPr="00033965" w14:paraId="279CF50D" w14:textId="77777777" w:rsidTr="00432449">
        <w:trPr>
          <w:trHeight w:val="286"/>
        </w:trPr>
        <w:tc>
          <w:tcPr>
            <w:tcW w:w="2703" w:type="dxa"/>
          </w:tcPr>
          <w:p w14:paraId="793D5823" w14:textId="77777777" w:rsidR="00944FE4" w:rsidRPr="00033965" w:rsidRDefault="00944FE4" w:rsidP="00441F43">
            <w:pPr>
              <w:rPr>
                <w:b/>
              </w:rPr>
            </w:pPr>
          </w:p>
        </w:tc>
        <w:tc>
          <w:tcPr>
            <w:tcW w:w="2703" w:type="dxa"/>
            <w:shd w:val="clear" w:color="auto" w:fill="D9E2F3" w:themeFill="accent5" w:themeFillTint="33"/>
          </w:tcPr>
          <w:p w14:paraId="416B235C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Doručak</w:t>
            </w:r>
          </w:p>
        </w:tc>
        <w:tc>
          <w:tcPr>
            <w:tcW w:w="2704" w:type="dxa"/>
            <w:shd w:val="clear" w:color="auto" w:fill="D9E2F3" w:themeFill="accent5" w:themeFillTint="33"/>
          </w:tcPr>
          <w:p w14:paraId="463868F2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Užina</w:t>
            </w:r>
          </w:p>
        </w:tc>
        <w:tc>
          <w:tcPr>
            <w:tcW w:w="2704" w:type="dxa"/>
            <w:shd w:val="clear" w:color="auto" w:fill="D9E2F3" w:themeFill="accent5" w:themeFillTint="33"/>
          </w:tcPr>
          <w:p w14:paraId="7D1EF4A9" w14:textId="77777777" w:rsidR="00944FE4" w:rsidRPr="00033965" w:rsidRDefault="00944FE4" w:rsidP="00441F43">
            <w:pPr>
              <w:jc w:val="center"/>
              <w:rPr>
                <w:b/>
              </w:rPr>
            </w:pPr>
            <w:r w:rsidRPr="00033965">
              <w:rPr>
                <w:b/>
              </w:rPr>
              <w:t>Ručak</w:t>
            </w:r>
          </w:p>
        </w:tc>
      </w:tr>
      <w:tr w:rsidR="00944FE4" w:rsidRPr="00033965" w14:paraId="02867EC2" w14:textId="77777777" w:rsidTr="00432449">
        <w:trPr>
          <w:trHeight w:val="1431"/>
        </w:trPr>
        <w:tc>
          <w:tcPr>
            <w:tcW w:w="2703" w:type="dxa"/>
            <w:shd w:val="clear" w:color="auto" w:fill="FFF2CC" w:themeFill="accent4" w:themeFillTint="33"/>
          </w:tcPr>
          <w:p w14:paraId="4B71BEBA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2703" w:type="dxa"/>
          </w:tcPr>
          <w:p w14:paraId="7AEC5C95" w14:textId="6308821D" w:rsidR="00944FE4" w:rsidRPr="003C6594" w:rsidRDefault="00C1463E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>Mornarski  sendvič, voće</w:t>
            </w:r>
          </w:p>
        </w:tc>
        <w:tc>
          <w:tcPr>
            <w:tcW w:w="2704" w:type="dxa"/>
          </w:tcPr>
          <w:p w14:paraId="52FED3F1" w14:textId="087441E9" w:rsidR="003B346F" w:rsidRPr="003C6594" w:rsidRDefault="00C1463E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jubičasti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smoothie</w:t>
            </w:r>
            <w:proofErr w:type="spellEnd"/>
          </w:p>
          <w:p w14:paraId="117B0396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74386120" w14:textId="3F2DE805" w:rsidR="003B346F" w:rsidRPr="003C6594" w:rsidRDefault="00C1463E" w:rsidP="003B346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iletina s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pomfriem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batata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, zelena salata</w:t>
            </w:r>
          </w:p>
          <w:p w14:paraId="792E5BD9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</w:tr>
      <w:tr w:rsidR="00944FE4" w:rsidRPr="00033965" w14:paraId="05608B21" w14:textId="77777777" w:rsidTr="00432449">
        <w:trPr>
          <w:trHeight w:val="1145"/>
        </w:trPr>
        <w:tc>
          <w:tcPr>
            <w:tcW w:w="2703" w:type="dxa"/>
            <w:shd w:val="clear" w:color="auto" w:fill="FFF2CC" w:themeFill="accent4" w:themeFillTint="33"/>
          </w:tcPr>
          <w:p w14:paraId="7CB993BE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Utorak</w:t>
            </w:r>
          </w:p>
        </w:tc>
        <w:tc>
          <w:tcPr>
            <w:tcW w:w="2703" w:type="dxa"/>
          </w:tcPr>
          <w:p w14:paraId="3B7DAF29" w14:textId="31BF1369" w:rsidR="00944FE4" w:rsidRPr="003C6594" w:rsidRDefault="00C1463E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463E">
              <w:rPr>
                <w:rFonts w:ascii="Calibri" w:hAnsi="Calibri" w:cs="Calibri"/>
                <w:color w:val="000000"/>
                <w:sz w:val="28"/>
                <w:szCs w:val="28"/>
              </w:rPr>
              <w:t>Zobena kaša s jogurtom, sjemenkama i voćem</w:t>
            </w:r>
          </w:p>
        </w:tc>
        <w:tc>
          <w:tcPr>
            <w:tcW w:w="2704" w:type="dxa"/>
          </w:tcPr>
          <w:p w14:paraId="51B08178" w14:textId="695D1FEB" w:rsidR="00944FE4" w:rsidRPr="003C6594" w:rsidRDefault="00C1463E" w:rsidP="00441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jača od jabuka</w:t>
            </w:r>
          </w:p>
        </w:tc>
        <w:tc>
          <w:tcPr>
            <w:tcW w:w="2704" w:type="dxa"/>
          </w:tcPr>
          <w:p w14:paraId="3EA970FE" w14:textId="2F7A94BA" w:rsidR="00944FE4" w:rsidRPr="003C6594" w:rsidRDefault="00C1463E" w:rsidP="00441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 s ječmenom kašom i suhim mesom</w:t>
            </w:r>
          </w:p>
        </w:tc>
      </w:tr>
      <w:tr w:rsidR="00944FE4" w:rsidRPr="00033965" w14:paraId="6055A118" w14:textId="77777777" w:rsidTr="00432449">
        <w:trPr>
          <w:trHeight w:val="842"/>
        </w:trPr>
        <w:tc>
          <w:tcPr>
            <w:tcW w:w="2703" w:type="dxa"/>
            <w:shd w:val="clear" w:color="auto" w:fill="FFF2CC" w:themeFill="accent4" w:themeFillTint="33"/>
          </w:tcPr>
          <w:p w14:paraId="63C63612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Srijeda</w:t>
            </w:r>
          </w:p>
        </w:tc>
        <w:tc>
          <w:tcPr>
            <w:tcW w:w="2703" w:type="dxa"/>
          </w:tcPr>
          <w:p w14:paraId="37BF3D9D" w14:textId="7DCCA787" w:rsidR="00944FE4" w:rsidRPr="003C6594" w:rsidRDefault="00C1463E" w:rsidP="00441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iz na mlijeku s </w:t>
            </w:r>
            <w:proofErr w:type="spellStart"/>
            <w:r>
              <w:rPr>
                <w:sz w:val="28"/>
                <w:szCs w:val="28"/>
              </w:rPr>
              <w:t>čkoloadom</w:t>
            </w:r>
            <w:proofErr w:type="spellEnd"/>
            <w:r>
              <w:rPr>
                <w:sz w:val="28"/>
                <w:szCs w:val="28"/>
              </w:rPr>
              <w:t>, voće</w:t>
            </w:r>
          </w:p>
        </w:tc>
        <w:tc>
          <w:tcPr>
            <w:tcW w:w="2704" w:type="dxa"/>
          </w:tcPr>
          <w:p w14:paraId="55C9A890" w14:textId="46A1EE5C" w:rsidR="00944FE4" w:rsidRPr="003C6594" w:rsidRDefault="00C1463E" w:rsidP="00441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pot od višnje</w:t>
            </w:r>
          </w:p>
        </w:tc>
        <w:tc>
          <w:tcPr>
            <w:tcW w:w="2704" w:type="dxa"/>
          </w:tcPr>
          <w:p w14:paraId="29ACAC2A" w14:textId="23A76C6C" w:rsidR="00944FE4" w:rsidRPr="003C6594" w:rsidRDefault="00C1463E" w:rsidP="00441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stana piletina s povrćem i integralnom rižom, cikla salata</w:t>
            </w:r>
          </w:p>
        </w:tc>
      </w:tr>
      <w:tr w:rsidR="00944FE4" w:rsidRPr="00033965" w14:paraId="4C832D26" w14:textId="77777777" w:rsidTr="00432449">
        <w:trPr>
          <w:trHeight w:val="1145"/>
        </w:trPr>
        <w:tc>
          <w:tcPr>
            <w:tcW w:w="2703" w:type="dxa"/>
            <w:shd w:val="clear" w:color="auto" w:fill="FFF2CC" w:themeFill="accent4" w:themeFillTint="33"/>
          </w:tcPr>
          <w:p w14:paraId="50120DC1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Četvrtak</w:t>
            </w:r>
          </w:p>
        </w:tc>
        <w:tc>
          <w:tcPr>
            <w:tcW w:w="2703" w:type="dxa"/>
          </w:tcPr>
          <w:p w14:paraId="114FE917" w14:textId="31EAD273" w:rsidR="00944FE4" w:rsidRPr="003C6594" w:rsidRDefault="00C1463E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ruh (integralni ili raženi)</w:t>
            </w:r>
            <w:r w:rsidR="00DD5D4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 medom (ili domaćim pekmezom i maslac, čaj</w:t>
            </w:r>
          </w:p>
        </w:tc>
        <w:tc>
          <w:tcPr>
            <w:tcW w:w="2704" w:type="dxa"/>
          </w:tcPr>
          <w:p w14:paraId="46EE7526" w14:textId="79AA344F" w:rsidR="00944FE4" w:rsidRPr="003C6594" w:rsidRDefault="00DD5D47" w:rsidP="00441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edle s voćem</w:t>
            </w:r>
          </w:p>
        </w:tc>
        <w:tc>
          <w:tcPr>
            <w:tcW w:w="2704" w:type="dxa"/>
          </w:tcPr>
          <w:p w14:paraId="3B2D1B75" w14:textId="119ACD20" w:rsidR="00944FE4" w:rsidRPr="003C6594" w:rsidRDefault="00DD5D47" w:rsidP="00441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aka od povrća i </w:t>
            </w:r>
            <w:proofErr w:type="spellStart"/>
            <w:r>
              <w:rPr>
                <w:sz w:val="28"/>
                <w:szCs w:val="28"/>
              </w:rPr>
              <w:t>mjevene</w:t>
            </w:r>
            <w:proofErr w:type="spellEnd"/>
            <w:r>
              <w:rPr>
                <w:sz w:val="28"/>
                <w:szCs w:val="28"/>
              </w:rPr>
              <w:t xml:space="preserve"> junetine</w:t>
            </w:r>
          </w:p>
        </w:tc>
      </w:tr>
      <w:tr w:rsidR="00944FE4" w:rsidRPr="00033965" w14:paraId="757F8DEE" w14:textId="77777777" w:rsidTr="00432449">
        <w:trPr>
          <w:trHeight w:val="858"/>
        </w:trPr>
        <w:tc>
          <w:tcPr>
            <w:tcW w:w="2703" w:type="dxa"/>
            <w:shd w:val="clear" w:color="auto" w:fill="FFF2CC" w:themeFill="accent4" w:themeFillTint="33"/>
          </w:tcPr>
          <w:p w14:paraId="5F67D5E2" w14:textId="77777777" w:rsidR="00944FE4" w:rsidRPr="00432449" w:rsidRDefault="00944FE4" w:rsidP="00441F43">
            <w:pPr>
              <w:rPr>
                <w:b/>
                <w:sz w:val="28"/>
                <w:szCs w:val="28"/>
              </w:rPr>
            </w:pPr>
            <w:r w:rsidRPr="00432449">
              <w:rPr>
                <w:b/>
                <w:sz w:val="28"/>
                <w:szCs w:val="28"/>
              </w:rPr>
              <w:t>Petak</w:t>
            </w:r>
          </w:p>
        </w:tc>
        <w:tc>
          <w:tcPr>
            <w:tcW w:w="2703" w:type="dxa"/>
          </w:tcPr>
          <w:p w14:paraId="662066F6" w14:textId="0A175AE1" w:rsidR="00944FE4" w:rsidRPr="003C6594" w:rsidRDefault="00944FE4" w:rsidP="00441F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04" w:type="dxa"/>
          </w:tcPr>
          <w:p w14:paraId="041AE2E2" w14:textId="23D955CC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14:paraId="12E85131" w14:textId="77777777" w:rsidR="00944FE4" w:rsidRPr="003C6594" w:rsidRDefault="00944FE4" w:rsidP="00441F43">
            <w:pPr>
              <w:rPr>
                <w:sz w:val="28"/>
                <w:szCs w:val="28"/>
              </w:rPr>
            </w:pPr>
          </w:p>
        </w:tc>
      </w:tr>
    </w:tbl>
    <w:p w14:paraId="1F5F3814" w14:textId="77777777" w:rsidR="00944FE4" w:rsidRDefault="00944FE4"/>
    <w:sectPr w:rsidR="00944FE4" w:rsidSect="00432449">
      <w:pgSz w:w="11906" w:h="16838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5B"/>
    <w:rsid w:val="00033965"/>
    <w:rsid w:val="000403C3"/>
    <w:rsid w:val="00067F03"/>
    <w:rsid w:val="000763F2"/>
    <w:rsid w:val="00085669"/>
    <w:rsid w:val="000B5986"/>
    <w:rsid w:val="000C6885"/>
    <w:rsid w:val="00105111"/>
    <w:rsid w:val="00155948"/>
    <w:rsid w:val="0016315F"/>
    <w:rsid w:val="001E3FFC"/>
    <w:rsid w:val="001E7D1D"/>
    <w:rsid w:val="001F7A19"/>
    <w:rsid w:val="002064DE"/>
    <w:rsid w:val="002E4E58"/>
    <w:rsid w:val="00330332"/>
    <w:rsid w:val="00343F0C"/>
    <w:rsid w:val="003671A4"/>
    <w:rsid w:val="003729AA"/>
    <w:rsid w:val="003B346F"/>
    <w:rsid w:val="003C6594"/>
    <w:rsid w:val="003E379C"/>
    <w:rsid w:val="0041651A"/>
    <w:rsid w:val="00425C23"/>
    <w:rsid w:val="00432449"/>
    <w:rsid w:val="004A61F9"/>
    <w:rsid w:val="004E2E12"/>
    <w:rsid w:val="00656BE3"/>
    <w:rsid w:val="0067365E"/>
    <w:rsid w:val="00673DEA"/>
    <w:rsid w:val="00676F4C"/>
    <w:rsid w:val="006771D9"/>
    <w:rsid w:val="00682615"/>
    <w:rsid w:val="00697650"/>
    <w:rsid w:val="006A05A4"/>
    <w:rsid w:val="006C0B9F"/>
    <w:rsid w:val="006E58BF"/>
    <w:rsid w:val="006E6C4A"/>
    <w:rsid w:val="006F0415"/>
    <w:rsid w:val="0073349A"/>
    <w:rsid w:val="007708D0"/>
    <w:rsid w:val="007E2745"/>
    <w:rsid w:val="008378B8"/>
    <w:rsid w:val="008C0D58"/>
    <w:rsid w:val="008C6DF8"/>
    <w:rsid w:val="008F241F"/>
    <w:rsid w:val="00917DB7"/>
    <w:rsid w:val="00920744"/>
    <w:rsid w:val="00944FE4"/>
    <w:rsid w:val="00971C4B"/>
    <w:rsid w:val="00972EAA"/>
    <w:rsid w:val="009B66C3"/>
    <w:rsid w:val="009C513B"/>
    <w:rsid w:val="009F3CCA"/>
    <w:rsid w:val="00A1559D"/>
    <w:rsid w:val="00A52BF1"/>
    <w:rsid w:val="00A91DBD"/>
    <w:rsid w:val="00A95D1B"/>
    <w:rsid w:val="00AE0A1B"/>
    <w:rsid w:val="00B75158"/>
    <w:rsid w:val="00B93BA6"/>
    <w:rsid w:val="00B959C9"/>
    <w:rsid w:val="00BA4D50"/>
    <w:rsid w:val="00BA633E"/>
    <w:rsid w:val="00BE31E2"/>
    <w:rsid w:val="00BF59AB"/>
    <w:rsid w:val="00C1463E"/>
    <w:rsid w:val="00C85043"/>
    <w:rsid w:val="00CA0986"/>
    <w:rsid w:val="00D202E4"/>
    <w:rsid w:val="00D31DD8"/>
    <w:rsid w:val="00D917C9"/>
    <w:rsid w:val="00DB1F60"/>
    <w:rsid w:val="00DD5D47"/>
    <w:rsid w:val="00DF535B"/>
    <w:rsid w:val="00EE6FAE"/>
    <w:rsid w:val="00EF4158"/>
    <w:rsid w:val="00F05699"/>
    <w:rsid w:val="00F17EB7"/>
    <w:rsid w:val="00F57B73"/>
    <w:rsid w:val="00F96366"/>
    <w:rsid w:val="00FD3204"/>
    <w:rsid w:val="00FD63A8"/>
    <w:rsid w:val="00FE4D8F"/>
    <w:rsid w:val="00FE6BDF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66E7"/>
  <w15:chartTrackingRefBased/>
  <w15:docId w15:val="{056021BD-1F54-4536-9EA0-874C3953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34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4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D9D1-878D-47E8-AA74-342486C6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Windows korisnik</cp:lastModifiedBy>
  <cp:revision>5</cp:revision>
  <cp:lastPrinted>2026-03-25T13:38:00Z</cp:lastPrinted>
  <dcterms:created xsi:type="dcterms:W3CDTF">2026-03-25T13:38:00Z</dcterms:created>
  <dcterms:modified xsi:type="dcterms:W3CDTF">2026-04-21T10:50:00Z</dcterms:modified>
</cp:coreProperties>
</file>